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3861" w:tblpY="157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3630"/>
      </w:tblGrid>
      <w:tr w:rsidR="004174E4" w:rsidRPr="00151C47" w14:paraId="7CE43B08" w14:textId="77777777" w:rsidTr="000A4623">
        <w:trPr>
          <w:trHeight w:val="720"/>
        </w:trPr>
        <w:tc>
          <w:tcPr>
            <w:tcW w:w="3630" w:type="dxa"/>
            <w:vAlign w:val="center"/>
          </w:tcPr>
          <w:p w14:paraId="4C03ADA4" w14:textId="7EE9779A" w:rsidR="004174E4" w:rsidRPr="00674890" w:rsidRDefault="004174E4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نام : </w:t>
            </w:r>
            <w:r w:rsidR="00E263AA" w:rsidRPr="00E263AA">
              <w:rPr>
                <w:rFonts w:cs="B Titr" w:hint="cs"/>
                <w:sz w:val="28"/>
                <w:szCs w:val="28"/>
                <w:rtl/>
              </w:rPr>
              <w:t>محمدرسول</w:t>
            </w:r>
          </w:p>
        </w:tc>
        <w:tc>
          <w:tcPr>
            <w:tcW w:w="3630" w:type="dxa"/>
            <w:vAlign w:val="center"/>
          </w:tcPr>
          <w:p w14:paraId="44293BB4" w14:textId="0DBFF09E" w:rsidR="004174E4" w:rsidRPr="00674890" w:rsidRDefault="004174E4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نام خانوادگی : </w:t>
            </w:r>
            <w:r w:rsidR="00E263AA">
              <w:rPr>
                <w:rFonts w:cs="B Titr" w:hint="cs"/>
                <w:sz w:val="24"/>
                <w:szCs w:val="24"/>
                <w:rtl/>
              </w:rPr>
              <w:t>طارمی</w:t>
            </w:r>
          </w:p>
        </w:tc>
      </w:tr>
      <w:tr w:rsidR="004174E4" w:rsidRPr="00151C47" w14:paraId="38694B07" w14:textId="77777777" w:rsidTr="000A4623">
        <w:trPr>
          <w:trHeight w:val="720"/>
        </w:trPr>
        <w:tc>
          <w:tcPr>
            <w:tcW w:w="3630" w:type="dxa"/>
            <w:vAlign w:val="center"/>
          </w:tcPr>
          <w:p w14:paraId="5AB9AF85" w14:textId="38B26ADD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شماره دانشجویی : </w:t>
            </w:r>
            <w:r w:rsidR="00E263AA">
              <w:rPr>
                <w:rFonts w:cs="B Titr" w:hint="cs"/>
                <w:sz w:val="24"/>
                <w:szCs w:val="24"/>
                <w:rtl/>
              </w:rPr>
              <w:t>96111033154036</w:t>
            </w:r>
          </w:p>
        </w:tc>
        <w:tc>
          <w:tcPr>
            <w:tcW w:w="3630" w:type="dxa"/>
            <w:vAlign w:val="center"/>
          </w:tcPr>
          <w:p w14:paraId="208F66D9" w14:textId="7FB65696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>شماره تماس :</w:t>
            </w:r>
            <w:r w:rsidR="0067489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263AA">
              <w:rPr>
                <w:rFonts w:cs="B Titr" w:hint="cs"/>
                <w:sz w:val="24"/>
                <w:szCs w:val="24"/>
                <w:rtl/>
                <w:lang w:bidi="fa-IR"/>
              </w:rPr>
              <w:t>09124036879</w:t>
            </w:r>
          </w:p>
        </w:tc>
      </w:tr>
      <w:tr w:rsidR="004174E4" w:rsidRPr="00151C47" w14:paraId="260E0FEB" w14:textId="77777777" w:rsidTr="000A4623">
        <w:trPr>
          <w:trHeight w:val="720"/>
        </w:trPr>
        <w:tc>
          <w:tcPr>
            <w:tcW w:w="3630" w:type="dxa"/>
            <w:vAlign w:val="center"/>
          </w:tcPr>
          <w:p w14:paraId="3A702E39" w14:textId="43D371B0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>مقطع تحصیلی :</w:t>
            </w:r>
            <w:r w:rsidR="0067489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263AA">
              <w:rPr>
                <w:rFonts w:cs="B Titr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3630" w:type="dxa"/>
            <w:vAlign w:val="center"/>
          </w:tcPr>
          <w:p w14:paraId="7CAA2302" w14:textId="6EDF6A16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>رشته</w:t>
            </w:r>
            <w:r w:rsidRPr="00674890">
              <w:rPr>
                <w:rFonts w:cs="B Titr"/>
                <w:b/>
                <w:bCs/>
                <w:sz w:val="28"/>
                <w:szCs w:val="28"/>
                <w:rtl/>
              </w:rPr>
              <w:softHyphen/>
            </w: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تحصیلی :</w:t>
            </w:r>
            <w:r w:rsidR="0067489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263AA">
              <w:rPr>
                <w:rFonts w:cs="B Titr" w:hint="cs"/>
                <w:sz w:val="24"/>
                <w:szCs w:val="24"/>
                <w:rtl/>
                <w:lang w:bidi="fa-IR"/>
              </w:rPr>
              <w:t>نرم افزار</w:t>
            </w:r>
          </w:p>
        </w:tc>
      </w:tr>
      <w:tr w:rsidR="004174E4" w:rsidRPr="00151C47" w14:paraId="6AA7C994" w14:textId="77777777" w:rsidTr="000A4623">
        <w:trPr>
          <w:trHeight w:val="720"/>
        </w:trPr>
        <w:tc>
          <w:tcPr>
            <w:tcW w:w="3630" w:type="dxa"/>
            <w:vAlign w:val="center"/>
          </w:tcPr>
          <w:p w14:paraId="04857E85" w14:textId="7A5D573C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درس : </w:t>
            </w:r>
            <w:r w:rsidR="00E263AA">
              <w:rPr>
                <w:rFonts w:cs="B Titr" w:hint="cs"/>
                <w:sz w:val="24"/>
                <w:szCs w:val="24"/>
                <w:rtl/>
              </w:rPr>
              <w:t>محمد مهدی آهنگری</w:t>
            </w:r>
          </w:p>
        </w:tc>
        <w:tc>
          <w:tcPr>
            <w:tcW w:w="3630" w:type="dxa"/>
            <w:vAlign w:val="center"/>
          </w:tcPr>
          <w:p w14:paraId="1053671F" w14:textId="660248C8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>تاریخ دفاع :</w:t>
            </w:r>
            <w:r w:rsidR="00674890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="006523DF">
              <w:rPr>
                <w:rFonts w:cs="B Titr" w:hint="cs"/>
                <w:sz w:val="24"/>
                <w:szCs w:val="24"/>
                <w:rtl/>
              </w:rPr>
              <w:t xml:space="preserve">      </w:t>
            </w:r>
            <w:r w:rsidR="00354E48">
              <w:rPr>
                <w:rFonts w:cs="B Titr" w:hint="cs"/>
                <w:sz w:val="24"/>
                <w:szCs w:val="24"/>
                <w:rtl/>
              </w:rPr>
              <w:t>/</w:t>
            </w:r>
            <w:r w:rsidR="006523DF">
              <w:rPr>
                <w:rFonts w:cs="B Titr" w:hint="cs"/>
                <w:sz w:val="24"/>
                <w:szCs w:val="24"/>
                <w:rtl/>
              </w:rPr>
              <w:t>06/98</w:t>
            </w:r>
          </w:p>
        </w:tc>
      </w:tr>
      <w:tr w:rsidR="004174E4" w:rsidRPr="00151C47" w14:paraId="438708BD" w14:textId="77777777" w:rsidTr="000A4623">
        <w:trPr>
          <w:trHeight w:val="720"/>
        </w:trPr>
        <w:tc>
          <w:tcPr>
            <w:tcW w:w="7260" w:type="dxa"/>
            <w:gridSpan w:val="2"/>
            <w:vAlign w:val="center"/>
          </w:tcPr>
          <w:p w14:paraId="41ED313F" w14:textId="36D18E77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ایمیل : </w:t>
            </w:r>
            <w:r w:rsidR="00E263AA">
              <w:rPr>
                <w:rFonts w:cs="B Titr"/>
                <w:sz w:val="24"/>
                <w:szCs w:val="24"/>
              </w:rPr>
              <w:t>mrtaremi78@gmail.com</w:t>
            </w:r>
          </w:p>
        </w:tc>
      </w:tr>
    </w:tbl>
    <w:p w14:paraId="2E67261C" w14:textId="255652F1" w:rsidR="009A1AF4" w:rsidRPr="007608FF" w:rsidRDefault="007608FF" w:rsidP="00AB5493">
      <w:pPr>
        <w:tabs>
          <w:tab w:val="left" w:pos="7875"/>
        </w:tabs>
        <w:bidi/>
        <w:rPr>
          <w:rFonts w:cs="B Titr"/>
          <w:sz w:val="44"/>
        </w:rPr>
      </w:pPr>
      <w:r w:rsidRPr="007608FF">
        <w:rPr>
          <w:rFonts w:cs="B Titr"/>
          <w:noProof/>
          <w:sz w:val="44"/>
          <w:lang w:bidi="fa-IR"/>
        </w:rPr>
        <w:drawing>
          <wp:anchor distT="0" distB="0" distL="114300" distR="114300" simplePos="0" relativeHeight="251680256" behindDoc="0" locked="0" layoutInCell="1" allowOverlap="1" wp14:anchorId="671CD06D" wp14:editId="22FF2B3A">
            <wp:simplePos x="0" y="0"/>
            <wp:positionH relativeFrom="margin">
              <wp:posOffset>164991</wp:posOffset>
            </wp:positionH>
            <wp:positionV relativeFrom="margin">
              <wp:posOffset>528530</wp:posOffset>
            </wp:positionV>
            <wp:extent cx="1687830" cy="2283460"/>
            <wp:effectExtent l="0" t="0" r="762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E89" w:rsidRPr="007608FF">
        <w:rPr>
          <w:rFonts w:cs="B Titr"/>
          <w:noProof/>
          <w:sz w:val="44"/>
          <w:lang w:bidi="fa-I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62DC5C8" wp14:editId="650959AD">
                <wp:simplePos x="0" y="0"/>
                <wp:positionH relativeFrom="column">
                  <wp:posOffset>190500</wp:posOffset>
                </wp:positionH>
                <wp:positionV relativeFrom="page">
                  <wp:posOffset>3390900</wp:posOffset>
                </wp:positionV>
                <wp:extent cx="6515100" cy="61912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40AE6" w14:textId="77777777"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74890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رح پروژه</w:t>
                            </w:r>
                          </w:p>
                          <w:p w14:paraId="3D4B7347" w14:textId="77777777" w:rsidR="00147D0F" w:rsidRDefault="00E263AA" w:rsidP="00795E89">
                            <w:pPr>
                              <w:bidi/>
                              <w:spacing w:after="0" w:line="360" w:lineRule="auto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147D0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پروژه اطلاعات جامع استانی</w:t>
                            </w:r>
                          </w:p>
                          <w:p w14:paraId="79A9F509" w14:textId="14DBEC70" w:rsidR="00795E89" w:rsidRDefault="00147D0F" w:rsidP="00147D0F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سیسیتمی طراحی شده که در این سیستم از طریق یکپارچه سازی و </w:t>
                            </w:r>
                            <w:r w:rsidR="006D35D7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جامع سازی مکان های گردش گری ایران از طریق هدف مند سازی صنعت توریسم به شکوفایی و شناخت هر چه بیشتر مکان های گردش گری ایران کمک شود.</w:t>
                            </w:r>
                          </w:p>
                          <w:p w14:paraId="6320B3C3" w14:textId="41CE1373" w:rsidR="00897CD6" w:rsidRDefault="006D35D7" w:rsidP="00897CD6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در این سیستم شما میتوانید بر اساس سلیقه یا </w:t>
                            </w:r>
                            <w:r w:rsidR="00897CD6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ستان مورد نظر خودتان منظقه را پیدا و مقاداری اطلاعات در مورد آن کسب کنید تا اطلاعات کامل تر به سفر بروید.</w:t>
                            </w:r>
                          </w:p>
                          <w:p w14:paraId="19CD08AF" w14:textId="3B261CCB" w:rsidR="00897CD6" w:rsidRDefault="00897CD6" w:rsidP="00897CD6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شما میتوانید با انتخاب استان مورد نظر در صفحه ی اول و فیلتر کردن نوع مکان گردش گری که </w:t>
                            </w:r>
                            <w:r w:rsidR="0050702B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میتواند مذهبی، تاریخی، گردشگری، طبیعی یا انواع و اقسام مکان ها که خودتان میتوانید به انها اضافه کنید مکان مورد نظر را پیدا کرده یا با مکان های دیگر مقایسه کنید</w:t>
                            </w:r>
                          </w:p>
                          <w:p w14:paraId="402B6034" w14:textId="03FA5565" w:rsidR="0050702B" w:rsidRDefault="0050702B" w:rsidP="0050702B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در این سیستم از زبان برنامه نویسی 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</w:rPr>
                              <w:t>python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کتابخانه 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  <w:t>Django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ستفاده شده یکی از مهم ترین و بزرگ ترین </w:t>
                            </w:r>
                            <w:r w:rsidR="00176B4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بان های صنعت برنامه نویسی است</w:t>
                            </w:r>
                          </w:p>
                          <w:p w14:paraId="35AAB9CA" w14:textId="6134CE71" w:rsidR="00176B4C" w:rsidRPr="00897CD6" w:rsidRDefault="00176B4C" w:rsidP="00176B4C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بخش ظاهر هم از 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  <w:t>html5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  <w:t>css3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از کتابخانه های 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  <w:t>bootstrap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9101E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فاده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DC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267pt;width:513pt;height:487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" filled="f" stroked="f">
                <v:textbox>
                  <w:txbxContent>
                    <w:p w14:paraId="36E40AE6" w14:textId="77777777" w:rsidR="00795E89" w:rsidRPr="00674890" w:rsidRDefault="00795E89" w:rsidP="00795E89">
                      <w:pPr>
                        <w:bidi/>
                        <w:spacing w:after="0" w:line="360" w:lineRule="auto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74890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شرح پروژه</w:t>
                      </w:r>
                    </w:p>
                    <w:p w14:paraId="3D4B7347" w14:textId="77777777" w:rsidR="00147D0F" w:rsidRDefault="00E263AA" w:rsidP="00795E89">
                      <w:pPr>
                        <w:bidi/>
                        <w:spacing w:after="0" w:line="360" w:lineRule="auto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147D0F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پروژه اطلاعات جامع استانی</w:t>
                      </w:r>
                    </w:p>
                    <w:p w14:paraId="79A9F509" w14:textId="14DBEC70" w:rsidR="00795E89" w:rsidRDefault="00147D0F" w:rsidP="00147D0F">
                      <w:pPr>
                        <w:bidi/>
                        <w:spacing w:after="0" w:line="360" w:lineRule="auto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Titr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سیسیتمی طراحی شده که در این سیستم از طریق یکپارچه سازی و </w:t>
                      </w:r>
                      <w:r w:rsidR="006D35D7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جامع سازی مکان های گردش گری ایران از طریق هدف مند سازی صنعت توریسم به شکوفایی و شناخت هر چه بیشتر مکان های گردش گری ایران کمک شود.</w:t>
                      </w:r>
                    </w:p>
                    <w:p w14:paraId="6320B3C3" w14:textId="41CE1373" w:rsidR="00897CD6" w:rsidRDefault="006D35D7" w:rsidP="00897CD6">
                      <w:pPr>
                        <w:bidi/>
                        <w:spacing w:after="0" w:line="360" w:lineRule="auto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در این سیستم شما میتوانید بر اساس سلیقه یا </w:t>
                      </w:r>
                      <w:r w:rsidR="00897CD6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ستان مورد نظر خودتان منظقه را پیدا و مقاداری اطلاعات در مورد آن کسب کنید تا اطلاعات کامل تر به سفر بروید.</w:t>
                      </w:r>
                    </w:p>
                    <w:p w14:paraId="19CD08AF" w14:textId="3B261CCB" w:rsidR="00897CD6" w:rsidRDefault="00897CD6" w:rsidP="00897CD6">
                      <w:pPr>
                        <w:bidi/>
                        <w:spacing w:after="0" w:line="360" w:lineRule="auto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شما میتوانید با انتخاب استان مورد نظر در صفحه ی اول و فیلتر کردن نوع مکان گردش گری که </w:t>
                      </w:r>
                      <w:r w:rsidR="0050702B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میتواند مذهبی، تاریخی، گردشگری، طبیعی یا انواع و اقسام مکان ها که خودتان میتوانید به انها اضافه کنید مکان مورد نظر را پیدا کرده یا با مکان های دیگر مقایسه کنید</w:t>
                      </w:r>
                    </w:p>
                    <w:p w14:paraId="402B6034" w14:textId="03FA5565" w:rsidR="0050702B" w:rsidRDefault="0050702B" w:rsidP="0050702B">
                      <w:pPr>
                        <w:bidi/>
                        <w:spacing w:after="0" w:line="360" w:lineRule="auto"/>
                        <w:rPr>
                          <w:rFonts w:cs="B Lotu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در این سیستم از زبان برنامه نویسی </w:t>
                      </w:r>
                      <w:r>
                        <w:rPr>
                          <w:rFonts w:cs="B Lotus"/>
                          <w:sz w:val="28"/>
                          <w:szCs w:val="28"/>
                        </w:rPr>
                        <w:t>python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کتابخانه </w:t>
                      </w:r>
                      <w:r>
                        <w:rPr>
                          <w:rFonts w:cs="B Lotus"/>
                          <w:sz w:val="28"/>
                          <w:szCs w:val="28"/>
                          <w:lang w:bidi="fa-IR"/>
                        </w:rPr>
                        <w:t>Django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ستفاده شده یکی از مهم ترین و بزرگ ترین </w:t>
                      </w:r>
                      <w:r w:rsidR="00176B4C"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>زبان های صنعت برنامه نویسی است</w:t>
                      </w:r>
                    </w:p>
                    <w:p w14:paraId="35AAB9CA" w14:textId="6134CE71" w:rsidR="00176B4C" w:rsidRPr="00897CD6" w:rsidRDefault="00176B4C" w:rsidP="00176B4C">
                      <w:pPr>
                        <w:bidi/>
                        <w:spacing w:after="0" w:line="360" w:lineRule="auto"/>
                        <w:rPr>
                          <w:rFonts w:cs="B Lotu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بخش ظاهر هم از </w:t>
                      </w:r>
                      <w:r>
                        <w:rPr>
                          <w:rFonts w:cs="B Lotus"/>
                          <w:sz w:val="28"/>
                          <w:szCs w:val="28"/>
                          <w:lang w:bidi="fa-IR"/>
                        </w:rPr>
                        <w:t>html5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eastAsia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/>
                          <w:sz w:val="28"/>
                          <w:szCs w:val="28"/>
                          <w:lang w:bidi="fa-IR"/>
                        </w:rPr>
                        <w:t>css3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cs="B Lotus"/>
                          <w:sz w:val="28"/>
                          <w:szCs w:val="28"/>
                          <w:lang w:bidi="fa-IR"/>
                        </w:rPr>
                        <w:t>javascript</w:t>
                      </w:r>
                      <w:proofErr w:type="spellEnd"/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از کتابخانه های </w:t>
                      </w:r>
                      <w:r>
                        <w:rPr>
                          <w:rFonts w:cs="B Lotus"/>
                          <w:sz w:val="28"/>
                          <w:szCs w:val="28"/>
                          <w:lang w:bidi="fa-IR"/>
                        </w:rPr>
                        <w:t>bootstrap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cs="B Lotus"/>
                          <w:sz w:val="28"/>
                          <w:szCs w:val="28"/>
                          <w:lang w:bidi="fa-IR"/>
                        </w:rPr>
                        <w:t>Jquery</w:t>
                      </w:r>
                      <w:proofErr w:type="spellEnd"/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9101E"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>استفاده شده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F035F" w:rsidRPr="007608FF">
        <w:rPr>
          <w:rFonts w:cs="B Titr"/>
          <w:noProof/>
          <w:sz w:val="44"/>
          <w:lang w:bidi="fa-IR"/>
        </w:rPr>
        <w:drawing>
          <wp:anchor distT="0" distB="0" distL="114300" distR="114300" simplePos="0" relativeHeight="251646464" behindDoc="1" locked="1" layoutInCell="1" allowOverlap="1" wp14:anchorId="6AB75A84" wp14:editId="039AE9BF">
            <wp:simplePos x="0" y="0"/>
            <wp:positionH relativeFrom="margin">
              <wp:align>right</wp:align>
            </wp:positionH>
            <wp:positionV relativeFrom="page">
              <wp:posOffset>257175</wp:posOffset>
            </wp:positionV>
            <wp:extent cx="6848856" cy="964692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_Form_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964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684" w:rsidRPr="007608FF">
        <w:rPr>
          <w:rFonts w:cs="B Titr"/>
          <w:noProof/>
          <w:sz w:val="44"/>
          <w:lang w:bidi="fa-IR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1F1C18D6" wp14:editId="39CAF8F7">
                <wp:simplePos x="0" y="0"/>
                <wp:positionH relativeFrom="margin">
                  <wp:posOffset>973455</wp:posOffset>
                </wp:positionH>
                <wp:positionV relativeFrom="margin">
                  <wp:posOffset>-107950</wp:posOffset>
                </wp:positionV>
                <wp:extent cx="4892040" cy="492760"/>
                <wp:effectExtent l="0" t="0" r="0" b="2540"/>
                <wp:wrapThrough wrapText="bothSides">
                  <wp:wrapPolygon edited="0">
                    <wp:start x="252" y="0"/>
                    <wp:lineTo x="252" y="20876"/>
                    <wp:lineTo x="21280" y="20876"/>
                    <wp:lineTo x="21280" y="0"/>
                    <wp:lineTo x="252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D77A" w14:textId="5F3F2700" w:rsidR="00C00035" w:rsidRPr="00674890" w:rsidRDefault="0049101E" w:rsidP="00415CBF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یستم اطلاعات جامع استان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18D6" id="_x0000_s1027" type="#_x0000_t202" style="position:absolute;left:0;text-align:left;margin-left:76.65pt;margin-top:-8.5pt;width:385.2pt;height:38.8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" filled="f" stroked="f">
                <v:textbox>
                  <w:txbxContent>
                    <w:p w14:paraId="5D19D77A" w14:textId="5F3F2700" w:rsidR="00C00035" w:rsidRPr="00674890" w:rsidRDefault="0049101E" w:rsidP="00415CBF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سیستم اطلاعات جامع استان</w:t>
                      </w:r>
                      <w:bookmarkStart w:id="1" w:name="_GoBack"/>
                      <w:bookmarkEnd w:id="1"/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</w:p>
    <w:sectPr w:rsidR="009A1AF4" w:rsidRPr="007608FF" w:rsidSect="00AD3E4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E4B"/>
    <w:rsid w:val="000A4623"/>
    <w:rsid w:val="001135B6"/>
    <w:rsid w:val="00147D0F"/>
    <w:rsid w:val="00151C47"/>
    <w:rsid w:val="00176B4C"/>
    <w:rsid w:val="001929BB"/>
    <w:rsid w:val="00354E48"/>
    <w:rsid w:val="003F035F"/>
    <w:rsid w:val="00415CBF"/>
    <w:rsid w:val="004174E4"/>
    <w:rsid w:val="0049101E"/>
    <w:rsid w:val="0050702B"/>
    <w:rsid w:val="006523DF"/>
    <w:rsid w:val="00674890"/>
    <w:rsid w:val="006D35D7"/>
    <w:rsid w:val="007608FF"/>
    <w:rsid w:val="00795E89"/>
    <w:rsid w:val="00880554"/>
    <w:rsid w:val="00897CD6"/>
    <w:rsid w:val="00943684"/>
    <w:rsid w:val="009A1AF4"/>
    <w:rsid w:val="00AA7F70"/>
    <w:rsid w:val="00AB5493"/>
    <w:rsid w:val="00AD3E4B"/>
    <w:rsid w:val="00BE131C"/>
    <w:rsid w:val="00C00035"/>
    <w:rsid w:val="00C66891"/>
    <w:rsid w:val="00D97133"/>
    <w:rsid w:val="00E263AA"/>
    <w:rsid w:val="00F46A67"/>
    <w:rsid w:val="00FA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0D22A1A"/>
  <w15:docId w15:val="{325DCD04-55C5-45CA-9500-175375EA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AAE5-C838-43D8-9400-50888120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well</dc:creator>
  <cp:keywords/>
  <dc:description/>
  <cp:lastModifiedBy>Miksa</cp:lastModifiedBy>
  <cp:revision>19</cp:revision>
  <cp:lastPrinted>2016-04-04T13:47:00Z</cp:lastPrinted>
  <dcterms:created xsi:type="dcterms:W3CDTF">2016-04-04T13:00:00Z</dcterms:created>
  <dcterms:modified xsi:type="dcterms:W3CDTF">2019-09-01T00:52:00Z</dcterms:modified>
</cp:coreProperties>
</file>